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0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ео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Южная Геологическая Компания» (ИНН 6161044730; ОГРН 1066161005954, адрес: 344038, г. Ростов-на-Дону, пр. Михаила Нагибина, д. 23, пом. бывшая квартира 2) на сумму 2121664,00 руб. установленное Определением Арбитражного суда Ростовской области от 26.12.23 г. дело №А53-42722-7/202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121 66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7124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ео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ванов Денис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ванов Денис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6.2024 10:00:00 ⇆ 03.06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306–ОТПП/1/1</w:t>
      </w:r>
      <w:r>
        <w:t xml:space="preserve"> от </w:t>
      </w:r>
      <w:r>
        <w:rPr>
          <w:u w:val="single"/>
        </w:rPr>
        <w:t>«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РЕНТЬЕВ ИЛЬЯ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658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9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ябуха Алекс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0006156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0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 10:00:00 ⇆ 03.06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08:39:39.5078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ябуха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 10:00:00 ⇆ 03.06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06:30:33.83513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570, Респ Татарстан, Нижнекамский р-н, г Нижнекамск, пр-кт Шинников, д 1, кв 3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200000009770, к/с 30101810500000000708, БИК 046126708 в Прио-Внешторгбанк (ПАО), получатель ООО «Геоинвест» (ИНН 7703655187/КПП 77030100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уванов Денис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